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60/2025 vom 14. Juli 2025</w:t>
      </w:r>
    </w:p>
    <w:p>
      <w:r>
        <w:t>GE Cour de justice, 2025-07-14, FR</w:t>
      </w:r>
    </w:p>
    <w:p>
      <w:r>
        <w:rPr>
          <w:b/>
        </w:rPr>
        <w:t xml:space="preserve">Quelle: </w:t>
      </w:r>
      <w:r>
        <w:t>https://mcp.opencaselaw.ch/entscheid/ge_gerichte_ACJC_960_2025</w:t>
      </w:r>
    </w:p>
    <w:p>
      <w:r>
        <w:t>FR: GE_GERICHTE ACJC/960/2025 du 14 juillet 2025</w:t>
      </w:r>
    </w:p>
    <w:p>
      <w:r>
        <w:t>IT: GE_GERICHTE ACJC/960/2025 del 14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juillet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ETAT DE GENEVE - SERVICE DES CONTRAVENTIONS Chemin de la Gravière 5 Case postale 104 1211 Genève 8</w:t>
      </w:r>
    </w:p>
    <w:p>
      <w:r>
        <w:t>C/11965/2025 ACJC/960/2025 DU VENDREDI 11 JUILLET 2025 Vu le jugement JTPI/8202/2025 du 26 juin 2025 prononçant la faillite de A______ (ch. 1 du dispositif); Vu le recours contre ledit jugement formé le 11 juillet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202/2025 rendu par le Tribunal de première instance le 26 juin 2025 dans la cause C/11965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Verena PEDRAZZINI RIZZI, Madame Jocelyne DEVILLE-CHAVANNE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